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EF7A77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EF7A77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EF7A77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C03484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EF7A77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EF7A77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EF7A77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EF7A77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EF7A77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1</w:t>
      </w:r>
      <w:r w:rsidR="00C03484">
        <w:rPr>
          <w:noProof/>
        </w:rPr>
        <w:fldChar w:fldCharType="end"/>
      </w:r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é coincide</w:t>
      </w:r>
      <w:proofErr w:type="spellStart"/>
      <w:r>
        <w:t>nte</w:t>
      </w:r>
      <w:proofErr w:type="spellEnd"/>
      <w:r>
        <w:t xml:space="preserve">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neste caso, corresponde a duas escolhas para o se</w:t>
      </w:r>
      <w:proofErr w:type="spellStart"/>
      <w:r>
        <w:t>ntido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C03484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03484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03484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C03484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>, porque e</w:t>
      </w:r>
      <w:proofErr w:type="spellStart"/>
      <w:r>
        <w:t>ste</w:t>
      </w:r>
      <w:proofErr w:type="spellEnd"/>
      <w:r>
        <w:t xml:space="preserve">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EF7A77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C03484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C03484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C03484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r w:rsidR="00C03484">
              <w:fldChar w:fldCharType="begin"/>
            </w:r>
            <w:r w:rsidR="00C03484">
              <w:instrText xml:space="preserve"> SEQ</w:instrText>
            </w:r>
            <w:r w:rsidR="00C03484">
              <w:instrText xml:space="preserve">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C03484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C03484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C03484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C03484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5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>, a menção ao f</w:t>
      </w:r>
      <w:proofErr w:type="spellStart"/>
      <w:r w:rsidR="00BE6047">
        <w:t>rame</w:t>
      </w:r>
      <w:proofErr w:type="spellEnd"/>
      <w:r w:rsidR="00BE604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EF7A77">
        <w:t>(</w:t>
      </w:r>
      <w:r w:rsidR="00EF7A77">
        <w:rPr>
          <w:noProof/>
        </w:rPr>
        <w:t>7</w:t>
      </w:r>
      <w:r w:rsidR="00EF7A77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EF7A77">
        <w:t>(</w:t>
      </w:r>
      <w:r w:rsidR="00EF7A77">
        <w:rPr>
          <w:noProof/>
        </w:rPr>
        <w:t>8</w:t>
      </w:r>
      <w:r w:rsidR="00EF7A77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C03484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C03484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C03484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W</w:t>
      </w:r>
      <w:proofErr w:type="spellStart"/>
      <w:r>
        <w:t>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C03484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C03484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C03484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F02D8" w:rsidRDefault="00C03484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C03484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C03484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03484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1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03484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2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C03484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3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EF7A77">
        <w:t>(</w:t>
      </w:r>
      <w:r w:rsidR="00EF7A77">
        <w:rPr>
          <w:noProof/>
        </w:rPr>
        <w:t>12</w:t>
      </w:r>
      <w:r w:rsidR="00EF7A7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EF7A77">
        <w:t>(</w:t>
      </w:r>
      <w:r w:rsidR="00EF7A77">
        <w:rPr>
          <w:noProof/>
        </w:rPr>
        <w:t>13</w:t>
      </w:r>
      <w:r w:rsidR="00EF7A77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EF7A77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EF7A77">
        <w:t>(</w:t>
      </w:r>
      <w:r w:rsidR="00EF7A77">
        <w:rPr>
          <w:noProof/>
        </w:rPr>
        <w:t>3</w:t>
      </w:r>
      <w:r w:rsidR="00EF7A77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EF7A77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EF7A77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2</w:t>
      </w:r>
      <w:r w:rsidR="00C03484">
        <w:rPr>
          <w:noProof/>
        </w:rPr>
        <w:fldChar w:fldCharType="end"/>
      </w:r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EF7A77">
        <w:t xml:space="preserve">Figura </w:t>
      </w:r>
      <w:r w:rsidR="00EF7A77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C03484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C03484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4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C03484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5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EF7A77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EF7A77">
        <w:t>(</w:t>
      </w:r>
      <w:r w:rsidR="00EF7A77">
        <w:rPr>
          <w:noProof/>
        </w:rPr>
        <w:t>106</w:t>
      </w:r>
      <w:r w:rsidR="00EF7A77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6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7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B75E6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0348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0348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0348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B75E6E" w:rsidRPr="00380AE8" w:rsidRDefault="00C0348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Default="00B75E6E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B75E6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0348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0348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0348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B75E6E" w:rsidRPr="00380AE8" w:rsidRDefault="00C0348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B75E6E" w:rsidRDefault="00B75E6E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B75E6E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0348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0348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Pr="00380AE8" w:rsidRDefault="00C0348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B75E6E" w:rsidRPr="00380AE8" w:rsidRDefault="00C03484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B75E6E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B75E6E" w:rsidRPr="00380AE8" w:rsidRDefault="00B75E6E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B75E6E" w:rsidRDefault="00B75E6E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75E6E" w:rsidRDefault="00C03484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Default="00B75E6E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B75E6E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0348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0348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B75E6E" w:rsidRPr="00380AE8" w:rsidRDefault="00C0348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B75E6E" w:rsidRPr="00380AE8" w:rsidRDefault="00C03484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B75E6E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B75E6E" w:rsidRPr="00380AE8" w:rsidRDefault="00B75E6E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B75E6E" w:rsidRDefault="00B75E6E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75E6E" w:rsidRDefault="00C03484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B75E6E" w:rsidRDefault="00B75E6E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3</w:t>
      </w:r>
      <w:r w:rsidR="00C03484">
        <w:rPr>
          <w:noProof/>
        </w:rPr>
        <w:fldChar w:fldCharType="end"/>
      </w:r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EF7A77">
        <w:t xml:space="preserve">Figura </w:t>
      </w:r>
      <w:r w:rsidR="00EF7A77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EF7A77">
        <w:t xml:space="preserve">Figura </w:t>
      </w:r>
      <w:r w:rsidR="00EF7A77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EF7A77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EF7A77" w:rsidRPr="00BF3E88">
        <w:t xml:space="preserve">Cinemática Inversa – Projetando o </w:t>
      </w:r>
      <w:r w:rsidR="00EF7A77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EF7A77" w:rsidRPr="00BF3E88">
        <w:t xml:space="preserve"> alvo no plano que corta o </w:t>
      </w:r>
      <w:r w:rsidR="00EF7A77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EF7A77">
        <w:t xml:space="preserve">Figura </w:t>
      </w:r>
      <w:r w:rsidR="00EF7A77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EF7A77">
        <w:t xml:space="preserve">Figura </w:t>
      </w:r>
      <w:r w:rsidR="00EF7A77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4</w:t>
      </w:r>
      <w:r w:rsidR="00C03484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EF7A77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EF7A77">
        <w:t xml:space="preserve">Figura </w:t>
      </w:r>
      <w:r w:rsidR="00EF7A77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EF7A77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EF7A77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EF7A77">
        <w:t xml:space="preserve">Figura </w:t>
      </w:r>
      <w:r w:rsidR="00EF7A77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EF7A77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C03484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</w:t>
      </w:r>
      <w:proofErr w:type="spellStart"/>
      <w:r w:rsidR="00C031CF">
        <w:t>ectivamente</w:t>
      </w:r>
      <w:proofErr w:type="spellEnd"/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EF7A77">
        <w:t>(</w:t>
      </w:r>
      <w:r w:rsidR="00EF7A77">
        <w:rPr>
          <w:noProof/>
        </w:rPr>
        <w:t>1</w:t>
      </w:r>
      <w:r w:rsidR="00EF7A77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C03484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C03484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C03484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C03484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C03484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C03484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C03484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C03484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C03484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EF7A77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EF7A77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EF7A77" w:rsidRPr="00521184">
        <w:rPr>
          <w:i/>
        </w:rPr>
        <w:t>(</w:t>
      </w:r>
      <w:r w:rsidR="00EF7A77">
        <w:rPr>
          <w:i/>
          <w:noProof/>
        </w:rPr>
        <w:t>18</w:t>
      </w:r>
      <w:r w:rsidR="00EF7A77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C03484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C03484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9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C03484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0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C03484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1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C03484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2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03484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3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03484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4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C03484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5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EF7A77">
        <w:t>(</w:t>
      </w:r>
      <w:r w:rsidR="00EF7A77">
        <w:rPr>
          <w:noProof/>
        </w:rPr>
        <w:t>13</w:t>
      </w:r>
      <w:r w:rsidR="00EF7A77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C03484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C03484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C03484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C03484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6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EF7A77">
        <w:t>(</w:t>
      </w:r>
      <w:r w:rsidR="00EF7A77">
        <w:rPr>
          <w:noProof/>
        </w:rPr>
        <w:t>26</w:t>
      </w:r>
      <w:r w:rsidR="00EF7A77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EF7A77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C03484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7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C03484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C03484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8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C03484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29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C03484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25826" w:rsidRDefault="00C03484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C03484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B75E6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C03484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C03484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C03484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C0348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D6ADD" w:rsidRDefault="00C03484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5</w:t>
      </w:r>
      <w:r w:rsidR="00C03484">
        <w:rPr>
          <w:noProof/>
        </w:rPr>
        <w:fldChar w:fldCharType="end"/>
      </w:r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0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C03484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1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EF7A77">
        <w:t xml:space="preserve">Figura </w:t>
      </w:r>
      <w:r w:rsidR="00EF7A77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C03484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2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C03484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3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C03484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4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C03484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5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:rsidR="00964271" w:rsidRPr="00964271" w:rsidRDefault="00C03484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C03484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6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C03484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7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03484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8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03484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39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2B34" w:rsidRPr="00961037" w:rsidRDefault="00C03484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C03484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0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EF7A77">
        <w:t>(</w:t>
      </w:r>
      <w:r w:rsidR="00EF7A77">
        <w:rPr>
          <w:noProof/>
        </w:rPr>
        <w:t>30</w:t>
      </w:r>
      <w:r w:rsidR="00EF7A7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EF7A77">
        <w:t>(</w:t>
      </w:r>
      <w:r w:rsidR="00EF7A77">
        <w:rPr>
          <w:noProof/>
        </w:rPr>
        <w:t>31</w:t>
      </w:r>
      <w:r w:rsidR="00EF7A7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EF7A77">
        <w:t>(</w:t>
      </w:r>
      <w:r w:rsidR="00EF7A77">
        <w:rPr>
          <w:noProof/>
        </w:rPr>
        <w:t>35</w:t>
      </w:r>
      <w:r w:rsidR="00EF7A77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EF7A77">
        <w:t>(</w:t>
      </w:r>
      <w:r w:rsidR="00EF7A77">
        <w:rPr>
          <w:noProof/>
        </w:rPr>
        <w:t>40</w:t>
      </w:r>
      <w:r w:rsidR="00EF7A77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6</w:t>
      </w:r>
      <w:r w:rsidR="00C03484">
        <w:rPr>
          <w:noProof/>
        </w:rPr>
        <w:fldChar w:fldCharType="end"/>
      </w:r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C03484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C03484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C03484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1</w:t>
            </w:r>
            <w:r w:rsidR="00C03484">
              <w:rPr>
                <w:noProof/>
              </w:rPr>
              <w:fldChar w:fldCharType="end"/>
            </w:r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03484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2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03484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3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03484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4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03484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5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C03484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6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C03484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7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C03484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8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C03484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49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03484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50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03484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51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C03484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52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EF7A77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C03484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C03484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C03484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C03484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C03484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EF7A77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EF7A77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C03484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C0348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C0348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C0348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C03484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C03484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EF7A77">
        <w:t>(</w:t>
      </w:r>
      <w:r w:rsidR="00EF7A77">
        <w:rPr>
          <w:noProof/>
        </w:rPr>
        <w:t>107</w:t>
      </w:r>
      <w:r w:rsidR="00EF7A77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EF7A77">
        <w:t>(</w:t>
      </w:r>
      <w:r w:rsidR="00EF7A77">
        <w:rPr>
          <w:noProof/>
        </w:rPr>
        <w:t>108</w:t>
      </w:r>
      <w:r w:rsidR="00EF7A77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C03484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7" w:name="_Ref5954992"/>
            <w:bookmarkStart w:id="68" w:name="_Ref5954966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53</w:t>
            </w:r>
            <w:r w:rsidR="00C03484">
              <w:rPr>
                <w:noProof/>
              </w:rPr>
              <w:fldChar w:fldCharType="end"/>
            </w:r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EF7A77">
        <w:t>(</w:t>
      </w:r>
      <w:r w:rsidR="00EF7A77">
        <w:rPr>
          <w:noProof/>
        </w:rPr>
        <w:t>109</w:t>
      </w:r>
      <w:r w:rsidR="00EF7A7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EF7A77">
        <w:t>(</w:t>
      </w:r>
      <w:r w:rsidR="00EF7A77">
        <w:rPr>
          <w:noProof/>
        </w:rPr>
        <w:t>110</w:t>
      </w:r>
      <w:r w:rsidR="00EF7A7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EF7A77">
        <w:t>(</w:t>
      </w:r>
      <w:r w:rsidR="00EF7A77">
        <w:rPr>
          <w:noProof/>
        </w:rPr>
        <w:t>111</w:t>
      </w:r>
      <w:r w:rsidR="00EF7A77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C03484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9" w:name="_Ref5955003"/>
            <w:bookmarkStart w:id="70" w:name="_Ref6149035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54</w:t>
            </w:r>
            <w:r w:rsidR="00C03484">
              <w:rPr>
                <w:noProof/>
              </w:rPr>
              <w:fldChar w:fldCharType="end"/>
            </w:r>
            <w:bookmarkEnd w:id="69"/>
            <w:r>
              <w:t>)</w:t>
            </w:r>
            <w:bookmarkEnd w:id="70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C03484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1" w:name="_Ref5955006"/>
            <w:bookmarkStart w:id="72" w:name="_Ref6149039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55</w:t>
            </w:r>
            <w:r w:rsidR="00C03484">
              <w:rPr>
                <w:noProof/>
              </w:rPr>
              <w:fldChar w:fldCharType="end"/>
            </w:r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Pr="003079D8" w:rsidRDefault="00B75E6E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B75E6E" w:rsidRPr="00F31215" w:rsidRDefault="00C03484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B75E6E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B75E6E" w:rsidRPr="00F31215" w:rsidRDefault="00C03484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B75E6E" w:rsidRDefault="00B75E6E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C03484">
                                    <w:fldChar w:fldCharType="begin"/>
                                  </w:r>
                                  <w:r w:rsidR="00C03484">
                                    <w:instrText xml:space="preserve"> SEQ ( \* ARABIC </w:instrText>
                                  </w:r>
                                  <w:r w:rsidR="00C03484">
                                    <w:fldChar w:fldCharType="separate"/>
                                  </w:r>
                                  <w:r w:rsidR="00EF7A77">
                                    <w:rPr>
                                      <w:noProof/>
                                    </w:rPr>
                                    <w:t>56</w:t>
                                  </w:r>
                                  <w:r w:rsidR="00C03484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  <w:p w:rsidR="00B75E6E" w:rsidRDefault="00B75E6E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B75E6E" w:rsidRPr="004A2E0D" w:rsidRDefault="00B75E6E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079D8" w:rsidRDefault="00B75E6E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B75E6E" w:rsidRPr="00F31215" w:rsidRDefault="00C03484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B75E6E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B75E6E" w:rsidRPr="00F31215" w:rsidRDefault="00C03484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B75E6E" w:rsidRDefault="00B75E6E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C03484">
                              <w:fldChar w:fldCharType="begin"/>
                            </w:r>
                            <w:r w:rsidR="00C03484">
                              <w:instrText xml:space="preserve"> SEQ ( \* ARABIC </w:instrText>
                            </w:r>
                            <w:r w:rsidR="00C03484">
                              <w:fldChar w:fldCharType="separate"/>
                            </w:r>
                            <w:r w:rsidR="00EF7A77">
                              <w:rPr>
                                <w:noProof/>
                              </w:rPr>
                              <w:t>56</w:t>
                            </w:r>
                            <w:r w:rsidR="00C034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  <w:p w:rsidR="00B75E6E" w:rsidRDefault="00B75E6E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B75E6E" w:rsidRPr="004A2E0D" w:rsidRDefault="00B75E6E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6E" w:rsidRDefault="00B75E6E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B75E6E" w:rsidTr="00C57EA1">
                              <w:tc>
                                <w:tcPr>
                                  <w:tcW w:w="10206" w:type="dxa"/>
                                </w:tcPr>
                                <w:p w:rsidR="00B75E6E" w:rsidRDefault="00C03484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B75E6E" w:rsidRDefault="00B75E6E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C03484">
                                    <w:fldChar w:fldCharType="begin"/>
                                  </w:r>
                                  <w:r w:rsidR="00C03484">
                                    <w:instrText xml:space="preserve"> SEQ ( \* ARABIC </w:instrText>
                                  </w:r>
                                  <w:r w:rsidR="00C03484">
                                    <w:fldChar w:fldCharType="separate"/>
                                  </w:r>
                                  <w:r w:rsidR="00EF7A77">
                                    <w:rPr>
                                      <w:noProof/>
                                    </w:rPr>
                                    <w:t>57</w:t>
                                  </w:r>
                                  <w:r w:rsidR="00C03484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75E6E" w:rsidRPr="0014371B" w:rsidRDefault="00B75E6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B75E6E" w:rsidRDefault="00B75E6E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B75E6E" w:rsidTr="00C57EA1">
                        <w:tc>
                          <w:tcPr>
                            <w:tcW w:w="10206" w:type="dxa"/>
                          </w:tcPr>
                          <w:p w:rsidR="00B75E6E" w:rsidRDefault="00C03484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B75E6E" w:rsidRDefault="00B75E6E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C03484">
                              <w:fldChar w:fldCharType="begin"/>
                            </w:r>
                            <w:r w:rsidR="00C03484">
                              <w:instrText xml:space="preserve"> SEQ ( \* ARABIC </w:instrText>
                            </w:r>
                            <w:r w:rsidR="00C03484">
                              <w:fldChar w:fldCharType="separate"/>
                            </w:r>
                            <w:r w:rsidR="00EF7A77">
                              <w:rPr>
                                <w:noProof/>
                              </w:rPr>
                              <w:t>57</w:t>
                            </w:r>
                            <w:r w:rsidR="00C034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B75E6E" w:rsidRPr="0014371B" w:rsidRDefault="00B75E6E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3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3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Pr="00F261DA" w:rsidRDefault="00C03484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471FF4" w:rsidRDefault="00C03484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B75E6E" w:rsidTr="006A5533">
                              <w:tc>
                                <w:tcPr>
                                  <w:tcW w:w="7905" w:type="dxa"/>
                                </w:tcPr>
                                <w:p w:rsidR="00B75E6E" w:rsidRPr="00471FF4" w:rsidRDefault="00C03484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B75E6E" w:rsidRDefault="00B75E6E" w:rsidP="002070C3">
                                  <w:pPr>
                                    <w:pStyle w:val="Legenda"/>
                                  </w:pPr>
                                  <w:bookmarkStart w:id="74" w:name="_Ref6154959"/>
                                  <w:r>
                                    <w:t>(</w:t>
                                  </w:r>
                                  <w:r w:rsidR="00C03484">
                                    <w:fldChar w:fldCharType="begin"/>
                                  </w:r>
                                  <w:r w:rsidR="00C03484">
                                    <w:instrText xml:space="preserve"> SEQ ( \* ARABIC </w:instrText>
                                  </w:r>
                                  <w:r w:rsidR="00C03484">
                                    <w:fldChar w:fldCharType="separate"/>
                                  </w:r>
                                  <w:r w:rsidR="00EF7A77">
                                    <w:rPr>
                                      <w:noProof/>
                                    </w:rPr>
                                    <w:t>58</w:t>
                                  </w:r>
                                  <w:r w:rsidR="00C03484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  <w:tr w:rsidR="00B75E6E" w:rsidTr="006B4B3E">
                              <w:tc>
                                <w:tcPr>
                                  <w:tcW w:w="7905" w:type="dxa"/>
                                </w:tcPr>
                                <w:p w:rsidR="00B75E6E" w:rsidRPr="00471FF4" w:rsidRDefault="00C03484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B75E6E" w:rsidRPr="006A5533" w:rsidRDefault="00B75E6E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5" w:name="_Ref6155033"/>
                                  <w:r>
                                    <w:t>(</w:t>
                                  </w:r>
                                  <w:r w:rsidR="00C03484">
                                    <w:fldChar w:fldCharType="begin"/>
                                  </w:r>
                                  <w:r w:rsidR="00C03484">
                                    <w:instrText xml:space="preserve"> SEQ ( \* ARABIC </w:instrText>
                                  </w:r>
                                  <w:r w:rsidR="00C03484">
                                    <w:fldChar w:fldCharType="separate"/>
                                  </w:r>
                                  <w:r w:rsidR="00EF7A77">
                                    <w:rPr>
                                      <w:noProof/>
                                    </w:rPr>
                                    <w:t>59</w:t>
                                  </w:r>
                                  <w:r w:rsidR="00C03484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5"/>
                                </w:p>
                              </w:tc>
                            </w:tr>
                          </w:tbl>
                          <w:p w:rsidR="00B75E6E" w:rsidRPr="00F261DA" w:rsidRDefault="00B75E6E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B75E6E" w:rsidRPr="00F261DA" w:rsidRDefault="00C03484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471FF4" w:rsidRDefault="00C03484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B75E6E" w:rsidTr="006A5533">
                        <w:tc>
                          <w:tcPr>
                            <w:tcW w:w="7905" w:type="dxa"/>
                          </w:tcPr>
                          <w:p w:rsidR="00B75E6E" w:rsidRPr="00471FF4" w:rsidRDefault="00C03484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B75E6E" w:rsidRDefault="00B75E6E" w:rsidP="002070C3">
                            <w:pPr>
                              <w:pStyle w:val="Legenda"/>
                            </w:pPr>
                            <w:bookmarkStart w:id="76" w:name="_Ref6154959"/>
                            <w:r>
                              <w:t>(</w:t>
                            </w:r>
                            <w:r w:rsidR="00C03484">
                              <w:fldChar w:fldCharType="begin"/>
                            </w:r>
                            <w:r w:rsidR="00C03484">
                              <w:instrText xml:space="preserve"> SEQ ( \* ARABIC </w:instrText>
                            </w:r>
                            <w:r w:rsidR="00C03484">
                              <w:fldChar w:fldCharType="separate"/>
                            </w:r>
                            <w:r w:rsidR="00EF7A77">
                              <w:rPr>
                                <w:noProof/>
                              </w:rPr>
                              <w:t>58</w:t>
                            </w:r>
                            <w:r w:rsidR="00C034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  <w:tr w:rsidR="00B75E6E" w:rsidTr="006B4B3E">
                        <w:tc>
                          <w:tcPr>
                            <w:tcW w:w="7905" w:type="dxa"/>
                          </w:tcPr>
                          <w:p w:rsidR="00B75E6E" w:rsidRPr="00471FF4" w:rsidRDefault="00C03484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B75E6E" w:rsidRPr="006A5533" w:rsidRDefault="00B75E6E" w:rsidP="002070C3">
                            <w:pPr>
                              <w:pStyle w:val="Legenda"/>
                              <w:spacing w:before="0"/>
                            </w:pPr>
                            <w:bookmarkStart w:id="77" w:name="_Ref6155033"/>
                            <w:r>
                              <w:t>(</w:t>
                            </w:r>
                            <w:r w:rsidR="00C03484">
                              <w:fldChar w:fldCharType="begin"/>
                            </w:r>
                            <w:r w:rsidR="00C03484">
                              <w:instrText xml:space="preserve"> SEQ ( \* ARABIC </w:instrText>
                            </w:r>
                            <w:r w:rsidR="00C03484">
                              <w:fldChar w:fldCharType="separate"/>
                            </w:r>
                            <w:r w:rsidR="00EF7A77">
                              <w:rPr>
                                <w:noProof/>
                              </w:rPr>
                              <w:t>59</w:t>
                            </w:r>
                            <w:r w:rsidR="00C034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7"/>
                          </w:p>
                        </w:tc>
                      </w:tr>
                    </w:tbl>
                    <w:p w:rsidR="00B75E6E" w:rsidRPr="00F261DA" w:rsidRDefault="00B75E6E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8" w:name="_Ref6046234"/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7</w:t>
      </w:r>
      <w:r w:rsidR="00C03484">
        <w:rPr>
          <w:noProof/>
        </w:rPr>
        <w:fldChar w:fldCharType="end"/>
      </w:r>
      <w:bookmarkEnd w:id="78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C03484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03484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9" w:name="_Ref6046110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0</w:t>
            </w:r>
            <w:r w:rsidR="00C03484">
              <w:rPr>
                <w:noProof/>
              </w:rPr>
              <w:fldChar w:fldCharType="end"/>
            </w:r>
            <w:bookmarkEnd w:id="79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C03484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1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03484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2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03484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3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03484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4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03484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5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6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C03484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7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03484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0" w:name="_Ref6045997"/>
            <w:bookmarkStart w:id="81" w:name="_Ref6148207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8</w:t>
            </w:r>
            <w:r w:rsidR="00C03484">
              <w:rPr>
                <w:noProof/>
              </w:rPr>
              <w:fldChar w:fldCharType="end"/>
            </w:r>
            <w:bookmarkEnd w:id="80"/>
            <w:r>
              <w:t>)</w:t>
            </w:r>
            <w:bookmarkEnd w:id="81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2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2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8</w:t>
      </w:r>
      <w:r w:rsidR="00C03484">
        <w:rPr>
          <w:noProof/>
        </w:rPr>
        <w:fldChar w:fldCharType="end"/>
      </w:r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</w:t>
      </w:r>
      <w:proofErr w:type="spellStart"/>
      <w:r w:rsidR="00BF5F0E">
        <w:t>vo</w:t>
      </w:r>
      <w:proofErr w:type="spellEnd"/>
      <w:r w:rsidR="00BF5F0E">
        <w:t xml:space="preserve">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C03484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</w:t>
      </w:r>
      <w:proofErr w:type="spellStart"/>
      <w:r>
        <w:t>rante</w:t>
      </w:r>
      <w:proofErr w:type="spellEnd"/>
      <w:r>
        <w:t xml:space="preserve">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EF7A77">
        <w:t xml:space="preserve">Figura </w:t>
      </w:r>
      <w:r w:rsidR="00EF7A77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3" w:name="_Ref21827260"/>
      <w:bookmarkStart w:id="84" w:name="_Ref21827275"/>
      <w:bookmarkStart w:id="85" w:name="_Ref21827290"/>
      <w:bookmarkStart w:id="86" w:name="_Ref21827310"/>
      <w:bookmarkStart w:id="87" w:name="_Ref21827321"/>
      <w:bookmarkStart w:id="88" w:name="_Toc26203714"/>
      <w:r>
        <w:lastRenderedPageBreak/>
        <w:t>Cinemática Inversa – Posições singulares</w:t>
      </w:r>
      <w:bookmarkEnd w:id="83"/>
      <w:bookmarkEnd w:id="84"/>
      <w:bookmarkEnd w:id="85"/>
      <w:bookmarkEnd w:id="86"/>
      <w:bookmarkEnd w:id="87"/>
      <w:bookmarkEnd w:id="88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EF7A77">
        <w:t>(</w:t>
      </w:r>
      <w:r w:rsidR="00EF7A77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EF7A77">
        <w:t>(</w:t>
      </w:r>
      <w:r w:rsidR="00EF7A77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EF7A77">
        <w:t>(</w:t>
      </w:r>
      <w:r w:rsidR="00EF7A77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B75E6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75E6E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Pr="000F622C" w:rsidRDefault="00B75E6E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B75E6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B75E6E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B75E6E" w:rsidRPr="000F622C" w:rsidRDefault="00B75E6E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B75E6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B75E6E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B75E6E" w:rsidRDefault="00B75E6E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B75E6E" w:rsidRPr="000F622C" w:rsidRDefault="00B75E6E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B75E6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B75E6E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B75E6E" w:rsidRDefault="00B75E6E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B75E6E" w:rsidRPr="000F622C" w:rsidRDefault="00B75E6E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9" w:name="_Ref5955554"/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9</w:t>
      </w:r>
      <w:r w:rsidR="00C03484">
        <w:rPr>
          <w:noProof/>
        </w:rPr>
        <w:fldChar w:fldCharType="end"/>
      </w:r>
      <w:bookmarkEnd w:id="89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EF7A77">
        <w:t xml:space="preserve">Figura </w:t>
      </w:r>
      <w:r w:rsidR="00EF7A77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EF7A77">
        <w:t xml:space="preserve">Figura </w:t>
      </w:r>
      <w:r w:rsidR="00EF7A77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C03484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</w:rPr>
                              <m:t>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0" w:name="_Ref6147946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69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90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C03484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0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C03484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1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C03484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2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C03484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3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4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C03484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C03484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5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03484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6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03484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7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8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C03484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79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C03484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1" w:name="_Ref6147951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0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91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2" w:name="_Ref6055148"/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10</w:t>
      </w:r>
      <w:r w:rsidR="00C03484">
        <w:rPr>
          <w:noProof/>
        </w:rPr>
        <w:fldChar w:fldCharType="end"/>
      </w:r>
      <w:bookmarkEnd w:id="92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EF7A77">
        <w:t xml:space="preserve">Figura </w:t>
      </w:r>
      <w:r w:rsidR="00EF7A77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EF7A77">
        <w:t xml:space="preserve">Figura </w:t>
      </w:r>
      <w:r w:rsidR="00EF7A77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EF7A77">
        <w:t xml:space="preserve">Figura </w:t>
      </w:r>
      <w:r w:rsidR="00EF7A77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EF7A77">
        <w:t xml:space="preserve">Figura </w:t>
      </w:r>
      <w:r w:rsidR="00EF7A77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EF7A77">
        <w:t xml:space="preserve">Figura </w:t>
      </w:r>
      <w:r w:rsidR="00EF7A77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</w:t>
      </w:r>
      <w:proofErr w:type="spellStart"/>
      <w:r w:rsidR="00CA7206">
        <w:t>ra</w:t>
      </w:r>
      <w:proofErr w:type="spellEnd"/>
      <w:r w:rsidR="00CA7206">
        <w:t xml:space="preserve">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EF7A77">
        <w:t xml:space="preserve">Figura </w:t>
      </w:r>
      <w:r w:rsidR="00EF7A77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3" w:name="_Ref21827741"/>
      <w:bookmarkStart w:id="94" w:name="_Toc26203715"/>
      <w:r>
        <w:lastRenderedPageBreak/>
        <w:t>Teste de c</w:t>
      </w:r>
      <w:r w:rsidR="001869DA" w:rsidRPr="00BF3E88">
        <w:t>olisão da garra com a base fixa</w:t>
      </w:r>
      <w:bookmarkEnd w:id="93"/>
      <w:bookmarkEnd w:id="94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EF7A77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C03484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5" w:name="_Ref33379287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1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C03484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96" w:name="_Ref33627996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2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96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C03484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t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7" w:name="_Ref5824158"/>
        <w:tc>
          <w:tcPr>
            <w:tcW w:w="5103" w:type="dxa"/>
            <w:vAlign w:val="center"/>
          </w:tcPr>
          <w:p w:rsidR="001869DA" w:rsidRDefault="00C03484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7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98" w:name="_Ref5846014"/>
            <w:bookmarkStart w:id="99" w:name="_Ref5845965"/>
            <w:r>
              <w:t>(</w:t>
            </w:r>
            <w:r w:rsidR="00C03484">
              <w:fldChar w:fldCharType="begin"/>
            </w:r>
            <w:r w:rsidR="00C03484">
              <w:instrText xml:space="preserve"> SEQ ( \* ARAB</w:instrText>
            </w:r>
            <w:r w:rsidR="00C03484">
              <w:instrText xml:space="preserve">IC </w:instrText>
            </w:r>
            <w:r w:rsidR="00C03484">
              <w:fldChar w:fldCharType="separate"/>
            </w:r>
            <w:r w:rsidR="00EF7A77">
              <w:rPr>
                <w:noProof/>
              </w:rPr>
              <w:t>83</w:t>
            </w:r>
            <w:r w:rsidR="00C03484">
              <w:rPr>
                <w:noProof/>
              </w:rPr>
              <w:fldChar w:fldCharType="end"/>
            </w:r>
            <w:bookmarkStart w:id="100" w:name="_Ref5824032"/>
            <w:bookmarkEnd w:id="98"/>
            <w:r>
              <w:t>)</w:t>
            </w:r>
            <w:bookmarkEnd w:id="99"/>
            <w:bookmarkEnd w:id="100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C03484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C03484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EF7A77">
        <w:t>(</w:t>
      </w:r>
      <w:r w:rsidR="00EF7A77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C03484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EF7A77">
        <w:t>(</w:t>
      </w:r>
      <w:r w:rsidR="00EF7A77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C03484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C03484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C03484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C03484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C03484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1" w:name="_Ref33719365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4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01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EF7A77">
        <w:t>(</w:t>
      </w:r>
      <w:r w:rsidR="00EF7A77">
        <w:rPr>
          <w:noProof/>
        </w:rPr>
        <w:t>81</w:t>
      </w:r>
      <w:r w:rsidR="00EF7A77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2" w:name="_Ref33385254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5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02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EF7A77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3" w:name="_Ref33385301"/>
      <w:bookmarkStart w:id="104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EF7A77">
        <w:t>(</w:t>
      </w:r>
      <w:r w:rsidR="00EF7A77">
        <w:rPr>
          <w:noProof/>
        </w:rPr>
        <w:t>81</w:t>
      </w:r>
      <w:r w:rsidR="00EF7A77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3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4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EF7A77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EF7A77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5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EF7A77">
        <w:t>(</w:t>
      </w:r>
      <w:r w:rsidR="00EF7A77">
        <w:rPr>
          <w:noProof/>
        </w:rPr>
        <w:t>84</w:t>
      </w:r>
      <w:r w:rsidR="00EF7A77">
        <w:t>)</w:t>
      </w:r>
      <w:r w:rsidR="009C3357">
        <w:fldChar w:fldCharType="end"/>
      </w:r>
      <w:r w:rsidR="0026762A">
        <w:t>)</w:t>
      </w:r>
      <w:bookmarkEnd w:id="105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06" w:name="_Ref33384549"/>
      <w:r>
        <w:t>Calcula</w:t>
      </w:r>
      <w:r w:rsidR="005F0102">
        <w:t>r</w:t>
      </w:r>
      <w:r>
        <w:t xml:space="preserve"> o valor de </w:t>
      </w:r>
      <w:bookmarkEnd w:id="106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EF7A77">
        <w:t>(</w:t>
      </w:r>
      <w:r w:rsidR="00EF7A77">
        <w:rPr>
          <w:noProof/>
        </w:rPr>
        <w:t>85</w:t>
      </w:r>
      <w:r w:rsidR="00EF7A77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EF7A77">
        <w:t>(</w:t>
      </w:r>
      <w:r w:rsidR="00EF7A77">
        <w:rPr>
          <w:noProof/>
        </w:rPr>
        <w:t>82</w:t>
      </w:r>
      <w:r w:rsidR="00EF7A77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EF7A77">
        <w:t>(</w:t>
      </w:r>
      <w:r w:rsidR="00EF7A77">
        <w:rPr>
          <w:noProof/>
        </w:rPr>
        <w:t>83</w:t>
      </w:r>
      <w:r w:rsidR="00EF7A77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07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EF7A77">
        <w:t>1</w:t>
      </w:r>
      <w:proofErr w:type="gramEnd"/>
      <w:r w:rsidR="00AF7864">
        <w:fldChar w:fldCharType="end"/>
      </w:r>
      <w:r w:rsidR="00AF7864">
        <w:t>.</w:t>
      </w:r>
    </w:p>
    <w:bookmarkEnd w:id="107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08" w:name="_Ref21827809"/>
      <w:bookmarkStart w:id="109" w:name="_Toc26203716"/>
      <w:r w:rsidR="00A7361B" w:rsidRPr="00BF3E88">
        <w:lastRenderedPageBreak/>
        <w:t>Teste de colisão da garra com a base giratória</w:t>
      </w:r>
      <w:bookmarkEnd w:id="108"/>
      <w:bookmarkEnd w:id="109"/>
    </w:p>
    <w:p w:rsidR="00A7361B" w:rsidRDefault="002E6AA5" w:rsidP="00CD67EF">
      <w:r>
        <w:tab/>
      </w:r>
      <w:r w:rsidR="00A7361B">
        <w:t xml:space="preserve">Para esta abordagem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EF7A77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EF7A77">
        <w:t xml:space="preserve">Figura </w:t>
      </w:r>
      <w:r w:rsidR="00EF7A77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Pr="00F261DA" w:rsidRDefault="00C03484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C03484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C03484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B75E6E" w:rsidRPr="00E42FF5" w:rsidRDefault="00C03484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75E6E" w:rsidRPr="00F261DA" w:rsidRDefault="00C03484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B75E6E" w:rsidRPr="00812F91" w:rsidRDefault="00C0348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C03484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B75E6E" w:rsidRDefault="00B75E6E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10" w:name="_Ref21640864"/>
      <w:bookmarkStart w:id="111" w:name="_Ref33401042"/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11</w:t>
      </w:r>
      <w:r w:rsidR="00C03484">
        <w:rPr>
          <w:noProof/>
        </w:rPr>
        <w:fldChar w:fldCharType="end"/>
      </w:r>
      <w:bookmarkEnd w:id="110"/>
      <w:r>
        <w:t>: Abordagem geométrica para a detecção de colisão com a base giratória</w:t>
      </w:r>
      <w:bookmarkEnd w:id="111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C03484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6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7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C03484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C03484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8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lastRenderedPageBreak/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C03484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2" w:name="_Ref34498064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89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12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C03484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0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C03484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3" w:name="_Ref34438014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1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13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EF7A77">
        <w:t>(</w:t>
      </w:r>
      <w:r w:rsidR="00EF7A77">
        <w:rPr>
          <w:noProof/>
        </w:rPr>
        <w:t>91</w:t>
      </w:r>
      <w:r w:rsidR="00EF7A77">
        <w:t>)</w:t>
      </w:r>
      <w:r w:rsidR="0042242F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C03484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4" w:name="_Ref6065061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2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C03484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EF7A77">
        <w:t>(</w:t>
      </w:r>
      <w:r w:rsidR="00EF7A77">
        <w:rPr>
          <w:noProof/>
        </w:rPr>
        <w:t>92</w:t>
      </w:r>
      <w:r w:rsidR="00EF7A77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C03484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3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15" w:name="_Ref21827823"/>
      <w:bookmarkStart w:id="116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15"/>
      <w:bookmarkEnd w:id="116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EF7A77">
        <w:t xml:space="preserve">Figura </w:t>
      </w:r>
      <w:r w:rsidR="00EF7A77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17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17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03484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8" w:name="_Ref23119301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4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03484" w:rsidP="0043274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19" w:name="_Ref23119303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5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EF7A77">
        <w:t>(</w:t>
      </w:r>
      <w:r w:rsidR="00EF7A77">
        <w:rPr>
          <w:noProof/>
        </w:rPr>
        <w:t>89</w:t>
      </w:r>
      <w:r w:rsidR="00EF7A77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C03484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6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C03484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C03484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C03484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0" w:name="_Ref6067628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7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20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EF7A77">
        <w:t>(</w:t>
      </w:r>
      <w:r w:rsidR="00EF7A77">
        <w:rPr>
          <w:noProof/>
        </w:rPr>
        <w:t>97</w:t>
      </w:r>
      <w:r w:rsidR="00EF7A77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EF7A77">
        <w:t>(</w:t>
      </w:r>
      <w:r w:rsidR="00EF7A77">
        <w:rPr>
          <w:noProof/>
        </w:rPr>
        <w:t>95</w:t>
      </w:r>
      <w:r w:rsidR="00EF7A77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C03484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C03484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8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EF7A77">
        <w:t>(</w:t>
      </w:r>
      <w:r w:rsidR="00EF7A77">
        <w:rPr>
          <w:noProof/>
        </w:rPr>
        <w:t>97</w:t>
      </w:r>
      <w:r w:rsidR="00EF7A77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C03484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99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EF7A77">
        <w:t>(</w:t>
      </w:r>
      <w:r w:rsidR="00EF7A77">
        <w:rPr>
          <w:noProof/>
        </w:rPr>
        <w:t>97</w:t>
      </w:r>
      <w:r w:rsidR="00EF7A77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C03484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0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1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1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EF7A77">
        <w:t>(</w:t>
      </w:r>
      <w:r w:rsidR="00EF7A77">
        <w:rPr>
          <w:noProof/>
        </w:rPr>
        <w:t>94</w:t>
      </w:r>
      <w:r w:rsidR="00EF7A77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EF7A77">
        <w:t>(</w:t>
      </w:r>
      <w:r w:rsidR="00EF7A77">
        <w:rPr>
          <w:noProof/>
        </w:rPr>
        <w:t>95</w:t>
      </w:r>
      <w:r w:rsidR="00EF7A77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EF7A77">
        <w:t>(</w:t>
      </w:r>
      <w:r w:rsidR="00EF7A77">
        <w:rPr>
          <w:noProof/>
        </w:rPr>
        <w:t>95</w:t>
      </w:r>
      <w:r w:rsidR="00EF7A77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C03484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2" w:name="_Ref6067610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1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</w:tbl>
    <w:p w:rsidR="00F948BD" w:rsidRDefault="00F948BD" w:rsidP="00A7361B"/>
    <w:p w:rsidR="00A7361B" w:rsidRDefault="00A7361B" w:rsidP="00A7361B">
      <w:r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EF7A77">
        <w:t>(</w:t>
      </w:r>
      <w:r w:rsidR="00EF7A77">
        <w:rPr>
          <w:noProof/>
        </w:rPr>
        <w:t>101</w:t>
      </w:r>
      <w:r w:rsidR="00EF7A77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>
        <w:t>com</w:t>
      </w:r>
      <w:r w:rsidR="002A698B">
        <w:t xml:space="preserve"> as d</w:t>
      </w:r>
      <w:r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EF7A77">
        <w:t>(</w:t>
      </w:r>
      <w:r w:rsidR="00EF7A77">
        <w:rPr>
          <w:noProof/>
        </w:rPr>
        <w:t>97</w:t>
      </w:r>
      <w:r w:rsidR="00EF7A77">
        <w:t>)</w:t>
      </w:r>
      <w:r w:rsidR="004C5EB9">
        <w:fldChar w:fldCharType="end"/>
      </w:r>
      <w:r w:rsidR="00461874">
        <w:t>)</w:t>
      </w:r>
      <w:r>
        <w:t>, teremos:</w:t>
      </w:r>
    </w:p>
    <w:p w:rsidR="00A7361B" w:rsidRDefault="00C03484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C03484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2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EF7A77">
        <w:t>(</w:t>
      </w:r>
      <w:r w:rsidR="00EF7A77">
        <w:rPr>
          <w:noProof/>
        </w:rPr>
        <w:t>97</w:t>
      </w:r>
      <w:r w:rsidR="00EF7A77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C03484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3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EF7A77">
        <w:t>(</w:t>
      </w:r>
      <w:r w:rsidR="00EF7A77">
        <w:rPr>
          <w:noProof/>
        </w:rPr>
        <w:t>97</w:t>
      </w:r>
      <w:r w:rsidR="00EF7A77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C03484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4</w:t>
            </w:r>
            <w:r w:rsidR="00C03484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EF7A77">
        <w:t>(</w:t>
      </w:r>
      <w:r w:rsidR="00EF7A77">
        <w:rPr>
          <w:noProof/>
        </w:rPr>
        <w:t>97</w:t>
      </w:r>
      <w:r w:rsidR="00EF7A77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EF7A77">
        <w:t>(</w:t>
      </w:r>
      <w:r w:rsidR="00EF7A77">
        <w:rPr>
          <w:noProof/>
        </w:rPr>
        <w:t>101</w:t>
      </w:r>
      <w:r w:rsidR="00EF7A77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3" w:name="_Ref21636871"/>
      <w:bookmarkStart w:id="124" w:name="_Toc26203720"/>
      <w:r w:rsidRPr="00D10C89">
        <w:lastRenderedPageBreak/>
        <w:t xml:space="preserve">Algoritmo geral da cinemática direta para o </w:t>
      </w:r>
      <w:bookmarkEnd w:id="123"/>
      <w:r w:rsidR="008B025F">
        <w:t>MRB-5GL</w:t>
      </w:r>
      <w:bookmarkEnd w:id="124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EF7A77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EF7A77">
        <w:t>(</w:t>
      </w:r>
      <w:r w:rsidR="00EF7A77">
        <w:rPr>
          <w:noProof/>
        </w:rPr>
        <w:t>19</w:t>
      </w:r>
      <w:r w:rsidR="00EF7A77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EF7A77">
        <w:t>(</w:t>
      </w:r>
      <w:r w:rsidR="00EF7A77">
        <w:rPr>
          <w:noProof/>
        </w:rPr>
        <w:t>22</w:t>
      </w:r>
      <w:r w:rsidR="00EF7A77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EF7A77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EF7A77">
        <w:t>(</w:t>
      </w:r>
      <w:r w:rsidR="00EF7A77">
        <w:rPr>
          <w:noProof/>
        </w:rPr>
        <w:t>22</w:t>
      </w:r>
      <w:r w:rsidR="00EF7A77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EF7A77">
        <w:t>(</w:t>
      </w:r>
      <w:r w:rsidR="00EF7A77">
        <w:rPr>
          <w:noProof/>
        </w:rPr>
        <w:t>25</w:t>
      </w:r>
      <w:r w:rsidR="00EF7A77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EF7A77">
        <w:t>(</w:t>
      </w:r>
      <w:r w:rsidR="00EF7A77">
        <w:rPr>
          <w:noProof/>
        </w:rPr>
        <w:t>26</w:t>
      </w:r>
      <w:r w:rsidR="00EF7A77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4B7A48" w:rsidRDefault="006C4B27" w:rsidP="000C2A3B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EF7A77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0C2A3B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EF7A77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EF7A77">
        <w:t xml:space="preserve">Figura </w:t>
      </w:r>
      <w:r w:rsidR="00EF7A77">
        <w:rPr>
          <w:noProof/>
        </w:rPr>
        <w:t>11</w:t>
      </w:r>
      <w:r w:rsidR="000B39C7">
        <w:fldChar w:fldCharType="end"/>
      </w:r>
      <w:r>
        <w:t>;</w:t>
      </w:r>
      <w:bookmarkStart w:id="125" w:name="_GoBack"/>
      <w:bookmarkEnd w:id="125"/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EF7A77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EF7A77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6" w:name="_Ref21636620"/>
      <w:bookmarkStart w:id="127" w:name="_Toc26203721"/>
      <w:r w:rsidRPr="006C4B27">
        <w:lastRenderedPageBreak/>
        <w:t>Algoritmo geral da cinemática inversa</w:t>
      </w:r>
      <w:bookmarkEnd w:id="126"/>
      <w:r w:rsidR="007C6ECF">
        <w:t xml:space="preserve"> para </w:t>
      </w:r>
      <w:r w:rsidR="008B025F">
        <w:t>o MRB-5GL</w:t>
      </w:r>
      <w:bookmarkEnd w:id="127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F7A77" w:rsidRPr="00EF7A77">
        <w:rPr>
          <w:u w:val="single"/>
        </w:rPr>
        <w:t>(</w:t>
      </w:r>
      <w:r w:rsidR="00EF7A77" w:rsidRPr="00EF7A77">
        <w:rPr>
          <w:noProof/>
          <w:u w:val="single"/>
        </w:rPr>
        <w:t>69</w:t>
      </w:r>
      <w:r w:rsidR="00EF7A77" w:rsidRPr="00EF7A77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F7A77" w:rsidRPr="00EF7A77">
        <w:rPr>
          <w:u w:val="single"/>
        </w:rPr>
        <w:t>(</w:t>
      </w:r>
      <w:r w:rsidR="00EF7A77" w:rsidRPr="00EF7A77">
        <w:rPr>
          <w:noProof/>
          <w:u w:val="single"/>
        </w:rPr>
        <w:t>80</w:t>
      </w:r>
      <w:r w:rsidR="00EF7A77" w:rsidRPr="00EF7A77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EF7A77" w:rsidRPr="00EF7A77">
        <w:rPr>
          <w:u w:val="single"/>
        </w:rPr>
        <w:t>(</w:t>
      </w:r>
      <w:r w:rsidR="00EF7A77" w:rsidRPr="00EF7A77">
        <w:rPr>
          <w:noProof/>
          <w:u w:val="single"/>
        </w:rPr>
        <w:t>58</w:t>
      </w:r>
      <w:r w:rsidR="00EF7A77" w:rsidRPr="00EF7A77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EF7A77" w:rsidRPr="00EF7A77">
        <w:rPr>
          <w:u w:val="single"/>
        </w:rPr>
        <w:t>(</w:t>
      </w:r>
      <w:r w:rsidR="00EF7A77" w:rsidRPr="00EF7A77">
        <w:rPr>
          <w:noProof/>
          <w:u w:val="single"/>
        </w:rPr>
        <w:t>68</w:t>
      </w:r>
      <w:r w:rsidR="00EF7A77" w:rsidRPr="00EF7A77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EF7A77">
        <w:t>(</w:t>
      </w:r>
      <w:r w:rsidR="00EF7A77">
        <w:rPr>
          <w:noProof/>
        </w:rPr>
        <w:t>27</w:t>
      </w:r>
      <w:r w:rsidR="00EF7A7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EF7A77">
        <w:t>(</w:t>
      </w:r>
      <w:r w:rsidR="00EF7A77">
        <w:rPr>
          <w:noProof/>
        </w:rPr>
        <w:t>28</w:t>
      </w:r>
      <w:r w:rsidR="00EF7A7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EF7A77">
        <w:t>(</w:t>
      </w:r>
      <w:r w:rsidR="00EF7A77">
        <w:rPr>
          <w:noProof/>
        </w:rPr>
        <w:t>29</w:t>
      </w:r>
      <w:r w:rsidR="00EF7A77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EF7A77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EF7A77">
        <w:t>(</w:t>
      </w:r>
      <w:r w:rsidR="00EF7A77">
        <w:rPr>
          <w:noProof/>
        </w:rPr>
        <w:t>41</w:t>
      </w:r>
      <w:r w:rsidR="00EF7A77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EF7A77">
        <w:t>(</w:t>
      </w:r>
      <w:r w:rsidR="00EF7A77">
        <w:rPr>
          <w:noProof/>
        </w:rPr>
        <w:t>52</w:t>
      </w:r>
      <w:r w:rsidR="00EF7A77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F7A77" w:rsidRPr="00EF7A77">
        <w:rPr>
          <w:u w:val="single"/>
        </w:rPr>
        <w:t>(</w:t>
      </w:r>
      <w:r w:rsidR="00EF7A77" w:rsidRPr="00EF7A77">
        <w:rPr>
          <w:noProof/>
          <w:u w:val="single"/>
        </w:rPr>
        <w:t>69</w:t>
      </w:r>
      <w:r w:rsidR="00EF7A77" w:rsidRPr="00EF7A77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EF7A77" w:rsidRPr="00EF7A77">
        <w:rPr>
          <w:u w:val="single"/>
        </w:rPr>
        <w:t>(</w:t>
      </w:r>
      <w:r w:rsidR="00EF7A77" w:rsidRPr="00EF7A77">
        <w:rPr>
          <w:noProof/>
          <w:u w:val="single"/>
        </w:rPr>
        <w:t>80</w:t>
      </w:r>
      <w:r w:rsidR="00EF7A77" w:rsidRPr="00EF7A77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EF7A77" w:rsidRPr="00EF7A77">
        <w:rPr>
          <w:u w:val="single"/>
        </w:rPr>
        <w:t>(</w:t>
      </w:r>
      <w:r w:rsidR="00EF7A77" w:rsidRPr="00EF7A77">
        <w:rPr>
          <w:noProof/>
          <w:u w:val="single"/>
        </w:rPr>
        <w:t>58</w:t>
      </w:r>
      <w:r w:rsidR="00EF7A77" w:rsidRPr="00EF7A77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EF7A77" w:rsidRPr="00EF7A77">
        <w:rPr>
          <w:u w:val="single"/>
        </w:rPr>
        <w:t>(</w:t>
      </w:r>
      <w:r w:rsidR="00EF7A77" w:rsidRPr="00EF7A77">
        <w:rPr>
          <w:noProof/>
          <w:u w:val="single"/>
        </w:rPr>
        <w:t>68</w:t>
      </w:r>
      <w:r w:rsidR="00EF7A77" w:rsidRPr="00EF7A77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EF7A77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EF7A77">
        <w:t>(</w:t>
      </w:r>
      <w:r w:rsidR="00EF7A77">
        <w:rPr>
          <w:noProof/>
        </w:rPr>
        <w:t>53</w:t>
      </w:r>
      <w:r w:rsidR="00EF7A7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EF7A77">
        <w:t>(</w:t>
      </w:r>
      <w:r w:rsidR="00EF7A77">
        <w:rPr>
          <w:noProof/>
        </w:rPr>
        <w:t>54</w:t>
      </w:r>
      <w:r w:rsidR="00EF7A7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EF7A77">
        <w:t>(</w:t>
      </w:r>
      <w:r w:rsidR="00EF7A77">
        <w:rPr>
          <w:noProof/>
        </w:rPr>
        <w:t>55</w:t>
      </w:r>
      <w:r w:rsidR="00EF7A77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EF7A77">
        <w:t>(</w:t>
      </w:r>
      <w:r w:rsidR="00EF7A77">
        <w:rPr>
          <w:noProof/>
        </w:rPr>
        <w:t>53</w:t>
      </w:r>
      <w:r w:rsidR="00EF7A77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EF7A77">
        <w:t>(</w:t>
      </w:r>
      <w:r w:rsidR="00EF7A77">
        <w:rPr>
          <w:noProof/>
        </w:rPr>
        <w:t>58</w:t>
      </w:r>
      <w:r w:rsidR="00EF7A77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EF7A77">
        <w:t>(</w:t>
      </w:r>
      <w:r w:rsidR="00EF7A77">
        <w:rPr>
          <w:noProof/>
        </w:rPr>
        <w:t>59</w:t>
      </w:r>
      <w:r w:rsidR="00EF7A77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EF7A77">
        <w:t xml:space="preserve">Figura </w:t>
      </w:r>
      <w:r w:rsidR="00EF7A77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EF7A77">
        <w:t xml:space="preserve">Figura </w:t>
      </w:r>
      <w:r w:rsidR="00EF7A77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EF7A77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EF7A77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28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28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29" w:name="_Ref6154953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5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29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0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30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EF7A77">
        <w:t>(</w:t>
      </w:r>
      <w:r w:rsidR="00EF7A77">
        <w:rPr>
          <w:noProof/>
        </w:rPr>
        <w:t>105</w:t>
      </w:r>
      <w:r w:rsidR="00EF7A77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31" w:name="_Toc26203722"/>
      <w:r>
        <w:lastRenderedPageBreak/>
        <w:t>Considerações finais</w:t>
      </w:r>
      <w:bookmarkEnd w:id="131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EF7A77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EF7A77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EF7A77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EF7A77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EF7A77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EF7A77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EF7A77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EF7A77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EF7A77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2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2"/>
          <w:proofErr w:type="spellEnd"/>
        </w:p>
        <w:sdt>
          <w:sdtPr>
            <w:id w:val="111145805"/>
            <w:bibliography/>
          </w:sdtPr>
          <w:sdtEndPr/>
          <w:sdtContent>
            <w:p w:rsidR="00EF7A77" w:rsidRPr="00EF7A77" w:rsidRDefault="00F05B2A" w:rsidP="00EF7A77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F7A77">
                <w:rPr>
                  <w:noProof/>
                  <w:lang w:val="en-US"/>
                </w:rPr>
                <w:t xml:space="preserve">Craig, J. (2005). </w:t>
              </w:r>
              <w:r w:rsidR="00EF7A77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EF7A77">
                <w:rPr>
                  <w:noProof/>
                  <w:lang w:val="en-US"/>
                </w:rPr>
                <w:t xml:space="preserve"> </w:t>
              </w:r>
              <w:r w:rsidR="00EF7A77" w:rsidRPr="00EF7A77">
                <w:rPr>
                  <w:noProof/>
                </w:rPr>
                <w:t>Upper Saddle River: Pearson Prentice Hall.</w:t>
              </w:r>
            </w:p>
            <w:p w:rsidR="00EF7A77" w:rsidRDefault="00EF7A77" w:rsidP="00EF7A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EF7A77" w:rsidRDefault="00EF7A77" w:rsidP="00EF7A77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F7A77">
                <w:rPr>
                  <w:noProof/>
                </w:rPr>
                <w:t xml:space="preserve">de Paula Neto, A. D. (2015). </w:t>
              </w:r>
              <w:r w:rsidRPr="00EF7A77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EF7A77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EF7A77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3" w:name="_Ref24573655"/>
      <w:bookmarkStart w:id="134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3"/>
      <w:bookmarkEnd w:id="134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5" w:name="_Ref26206062"/>
      <w:r>
        <w:t xml:space="preserve">Figura </w:t>
      </w:r>
      <w:r w:rsidR="00C03484">
        <w:fldChar w:fldCharType="begin"/>
      </w:r>
      <w:r w:rsidR="00C03484">
        <w:instrText xml:space="preserve"> SEQ Figura \* ARABIC </w:instrText>
      </w:r>
      <w:r w:rsidR="00C03484">
        <w:fldChar w:fldCharType="separate"/>
      </w:r>
      <w:r w:rsidR="00EF7A77">
        <w:rPr>
          <w:noProof/>
        </w:rPr>
        <w:t>12</w:t>
      </w:r>
      <w:r w:rsidR="00C03484">
        <w:rPr>
          <w:noProof/>
        </w:rPr>
        <w:fldChar w:fldCharType="end"/>
      </w:r>
      <w:bookmarkEnd w:id="135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36" w:name="_Ref24676578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6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36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EF7A77">
        <w:t>(</w:t>
      </w:r>
      <w:r w:rsidR="00EF7A77">
        <w:rPr>
          <w:noProof/>
        </w:rPr>
        <w:t>106</w:t>
      </w:r>
      <w:r w:rsidR="00EF7A77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EF7A77">
        <w:t xml:space="preserve">Figura </w:t>
      </w:r>
      <w:r w:rsidR="00EF7A77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37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37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EF7A77">
        <w:t>(</w:t>
      </w:r>
      <w:r w:rsidR="00EF7A77">
        <w:rPr>
          <w:noProof/>
        </w:rPr>
        <w:t>53</w:t>
      </w:r>
      <w:r w:rsidR="00EF7A77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8" w:name="_Ref24676419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7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38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39" w:name="_Ref24676422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8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39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EF7A77">
        <w:t>(</w:t>
      </w:r>
      <w:r w:rsidR="00EF7A77">
        <w:rPr>
          <w:noProof/>
        </w:rPr>
        <w:t>54</w:t>
      </w:r>
      <w:r w:rsidR="00EF7A7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EF7A77">
        <w:t>(</w:t>
      </w:r>
      <w:r w:rsidR="00EF7A77">
        <w:rPr>
          <w:noProof/>
        </w:rPr>
        <w:t>55</w:t>
      </w:r>
      <w:r w:rsidR="00EF7A77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0" w:name="_Ref24676461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09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40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1" w:name="_Ref24676463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10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41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2" w:name="_Ref24676465"/>
            <w:r>
              <w:t>(</w:t>
            </w:r>
            <w:r w:rsidR="00C03484">
              <w:fldChar w:fldCharType="begin"/>
            </w:r>
            <w:r w:rsidR="00C03484">
              <w:instrText xml:space="preserve"> SEQ ( \* ARABIC </w:instrText>
            </w:r>
            <w:r w:rsidR="00C03484">
              <w:fldChar w:fldCharType="separate"/>
            </w:r>
            <w:r w:rsidR="00EF7A77">
              <w:rPr>
                <w:noProof/>
              </w:rPr>
              <w:t>111</w:t>
            </w:r>
            <w:r w:rsidR="00C03484">
              <w:rPr>
                <w:noProof/>
              </w:rPr>
              <w:fldChar w:fldCharType="end"/>
            </w:r>
            <w:r>
              <w:t>)</w:t>
            </w:r>
            <w:bookmarkEnd w:id="142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84" w:rsidRDefault="00C03484" w:rsidP="008609A1">
      <w:r>
        <w:separator/>
      </w:r>
    </w:p>
  </w:endnote>
  <w:endnote w:type="continuationSeparator" w:id="0">
    <w:p w:rsidR="00C03484" w:rsidRDefault="00C03484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 w:rsidP="008609A1">
    <w:pPr>
      <w:pStyle w:val="Rodap"/>
      <w:ind w:right="284"/>
      <w:jc w:val="right"/>
    </w:pPr>
  </w:p>
  <w:p w:rsidR="00B75E6E" w:rsidRDefault="00B75E6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B75E6E" w:rsidRDefault="00B75E6E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A77">
          <w:rPr>
            <w:noProof/>
          </w:rPr>
          <w:t>33</w:t>
        </w:r>
        <w:r>
          <w:fldChar w:fldCharType="end"/>
        </w:r>
      </w:p>
    </w:sdtContent>
  </w:sdt>
  <w:p w:rsidR="00B75E6E" w:rsidRDefault="00B75E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84" w:rsidRDefault="00C03484" w:rsidP="008609A1">
      <w:r>
        <w:separator/>
      </w:r>
    </w:p>
  </w:footnote>
  <w:footnote w:type="continuationSeparator" w:id="0">
    <w:p w:rsidR="00C03484" w:rsidRDefault="00C03484" w:rsidP="008609A1">
      <w:r>
        <w:continuationSeparator/>
      </w:r>
    </w:p>
  </w:footnote>
  <w:footnote w:id="1">
    <w:p w:rsidR="00B75E6E" w:rsidRDefault="00B75E6E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6E" w:rsidRDefault="00B75E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62B"/>
    <w:rsid w:val="000A4857"/>
    <w:rsid w:val="000A541E"/>
    <w:rsid w:val="000B1756"/>
    <w:rsid w:val="000B1BAA"/>
    <w:rsid w:val="000B3003"/>
    <w:rsid w:val="000B39C7"/>
    <w:rsid w:val="000B4D96"/>
    <w:rsid w:val="000B5826"/>
    <w:rsid w:val="000B5F49"/>
    <w:rsid w:val="000C2A3B"/>
    <w:rsid w:val="000C3532"/>
    <w:rsid w:val="000C3ABA"/>
    <w:rsid w:val="000C3C9C"/>
    <w:rsid w:val="000C4442"/>
    <w:rsid w:val="000C7364"/>
    <w:rsid w:val="000C7ABA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7506"/>
    <w:rsid w:val="001A066D"/>
    <w:rsid w:val="001A0B46"/>
    <w:rsid w:val="001A31A0"/>
    <w:rsid w:val="001A3A1D"/>
    <w:rsid w:val="001A4AE4"/>
    <w:rsid w:val="001B312A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20048A"/>
    <w:rsid w:val="00201278"/>
    <w:rsid w:val="0020130B"/>
    <w:rsid w:val="00205A62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A698B"/>
    <w:rsid w:val="002B0FDC"/>
    <w:rsid w:val="002B219F"/>
    <w:rsid w:val="002B541E"/>
    <w:rsid w:val="002B565A"/>
    <w:rsid w:val="002B68AF"/>
    <w:rsid w:val="002C0EF1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D0E"/>
    <w:rsid w:val="00343F02"/>
    <w:rsid w:val="00346AB0"/>
    <w:rsid w:val="00346CE0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B4B"/>
    <w:rsid w:val="004D3486"/>
    <w:rsid w:val="004D3847"/>
    <w:rsid w:val="004D4DF4"/>
    <w:rsid w:val="004D5C2B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5F35A2"/>
    <w:rsid w:val="005F5E3F"/>
    <w:rsid w:val="005F7753"/>
    <w:rsid w:val="0060213C"/>
    <w:rsid w:val="0060694D"/>
    <w:rsid w:val="00606BD6"/>
    <w:rsid w:val="00606F3D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64C25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FCB"/>
    <w:rsid w:val="007E01C8"/>
    <w:rsid w:val="007E0266"/>
    <w:rsid w:val="007E03E2"/>
    <w:rsid w:val="007E093D"/>
    <w:rsid w:val="007E0CB3"/>
    <w:rsid w:val="007E26EA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7BD"/>
    <w:rsid w:val="00EB30CF"/>
    <w:rsid w:val="00EB4DF6"/>
    <w:rsid w:val="00EB5E86"/>
    <w:rsid w:val="00EC0859"/>
    <w:rsid w:val="00EC2B83"/>
    <w:rsid w:val="00EC4F0B"/>
    <w:rsid w:val="00EC55D4"/>
    <w:rsid w:val="00ED0002"/>
    <w:rsid w:val="00ED53BB"/>
    <w:rsid w:val="00ED75AD"/>
    <w:rsid w:val="00ED78F6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436B"/>
    <w:rsid w:val="00F04E4E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776B5"/>
    <w:rsid w:val="00F77F8A"/>
    <w:rsid w:val="00F80EFC"/>
    <w:rsid w:val="00F81084"/>
    <w:rsid w:val="00F84957"/>
    <w:rsid w:val="00F85DD5"/>
    <w:rsid w:val="00F86DAA"/>
    <w:rsid w:val="00F91666"/>
    <w:rsid w:val="00F948BD"/>
    <w:rsid w:val="00F94916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088C2283-4144-4D7E-B68F-28D38788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5</TotalTime>
  <Pages>1</Pages>
  <Words>12347</Words>
  <Characters>66679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20</cp:revision>
  <cp:lastPrinted>2020-03-08T23:43:00Z</cp:lastPrinted>
  <dcterms:created xsi:type="dcterms:W3CDTF">2019-10-13T05:32:00Z</dcterms:created>
  <dcterms:modified xsi:type="dcterms:W3CDTF">2020-03-08T2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